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муниципального образования                                                                     Форма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роприятиях по </w:t>
      </w:r>
      <w:r w:rsidRPr="00022649">
        <w:rPr>
          <w:rFonts w:ascii="Times New Roman" w:hAnsi="Times New Roman" w:cs="Times New Roman"/>
          <w:b/>
          <w:sz w:val="28"/>
          <w:szCs w:val="28"/>
        </w:rPr>
        <w:t>формированию доступной среды жизнедеятельности для инвалидов в учреждениях</w:t>
      </w:r>
      <w:proofErr w:type="gramEnd"/>
      <w:r w:rsidRPr="00022649">
        <w:rPr>
          <w:rFonts w:ascii="Times New Roman" w:hAnsi="Times New Roman" w:cs="Times New Roman"/>
          <w:b/>
          <w:sz w:val="28"/>
          <w:szCs w:val="28"/>
        </w:rPr>
        <w:t xml:space="preserve"> культуры  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649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Ленинградской области «Социальная поддержка отдельных категорий граждан в Ленинградской области»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____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муниципального образования)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_____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ключить в мероприятия </w:t>
      </w:r>
      <w:r w:rsidRPr="00022649">
        <w:rPr>
          <w:rFonts w:ascii="Times New Roman" w:hAnsi="Times New Roman" w:cs="Times New Roman"/>
          <w:sz w:val="28"/>
          <w:szCs w:val="28"/>
        </w:rPr>
        <w:t xml:space="preserve">по </w:t>
      </w:r>
      <w:r w:rsidRPr="00022649">
        <w:rPr>
          <w:rFonts w:ascii="Times New Roman" w:hAnsi="Times New Roman" w:cs="Times New Roman"/>
          <w:sz w:val="28"/>
          <w:szCs w:val="28"/>
          <w:lang w:eastAsia="ru-RU"/>
        </w:rPr>
        <w:t>дооснащению объектов культуры (</w:t>
      </w:r>
      <w:r w:rsidRPr="00022649">
        <w:rPr>
          <w:rStyle w:val="blk"/>
          <w:rFonts w:ascii="Times New Roman" w:hAnsi="Times New Roman"/>
          <w:sz w:val="28"/>
          <w:szCs w:val="28"/>
        </w:rPr>
        <w:t>приобретение оборудования, проведение работ и т.д.)</w:t>
      </w:r>
      <w:r w:rsidRPr="00022649">
        <w:rPr>
          <w:rFonts w:ascii="Times New Roman" w:hAnsi="Times New Roman" w:cs="Times New Roman"/>
          <w:sz w:val="28"/>
          <w:szCs w:val="28"/>
        </w:rPr>
        <w:t xml:space="preserve"> </w:t>
      </w:r>
      <w:r w:rsidRPr="00022649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повышения уровня доступности для инвалидов и других МГН социально значимый объект культуры </w:t>
      </w:r>
      <w:r w:rsidRPr="000226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ой области в рамках </w:t>
      </w:r>
      <w:r w:rsidRPr="00022649">
        <w:rPr>
          <w:rFonts w:ascii="Times New Roman" w:hAnsi="Times New Roman" w:cs="Times New Roman"/>
          <w:kern w:val="36"/>
          <w:sz w:val="28"/>
          <w:szCs w:val="28"/>
        </w:rPr>
        <w:t>государственной программы Ленинградской области «Социальная поддержка отдельных категорий граждан в Ленинградской области»</w:t>
      </w: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на 2023 год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объект культуры: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___________________________________________________________________________ </w:t>
      </w: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и адрес объекта)</w:t>
      </w:r>
    </w:p>
    <w:p w:rsidR="00E05379" w:rsidRPr="00022649" w:rsidRDefault="00E05379" w:rsidP="00E05379">
      <w:pPr>
        <w:widowControl w:val="0"/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ab/>
      </w:r>
    </w:p>
    <w:p w:rsidR="00E05379" w:rsidRPr="00022649" w:rsidRDefault="00E05379" w:rsidP="00E0537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Стоимость проведения дооснащения объекта культуры в течение планируемого периода предоставления субсидии составляет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34"/>
          <w:szCs w:val="34"/>
          <w:lang w:eastAsia="ru-RU"/>
        </w:rPr>
      </w:pPr>
      <w:r w:rsidRPr="00022649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Courier New"/>
          <w:sz w:val="34"/>
          <w:szCs w:val="34"/>
          <w:lang w:eastAsia="ru-RU"/>
        </w:rPr>
      </w:pPr>
    </w:p>
    <w:p w:rsidR="00E05379" w:rsidRPr="00022649" w:rsidRDefault="00E05379" w:rsidP="00E0537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Перечень конкретных мероприятий (оборудования, видов работ и т.д.) по дооснащению, планируемых к реализации на объекте культуры в течение года</w:t>
      </w:r>
    </w:p>
    <w:p w:rsidR="00E05379" w:rsidRPr="00022649" w:rsidRDefault="00E05379" w:rsidP="00E05379">
      <w:pPr>
        <w:spacing w:after="0"/>
        <w:rPr>
          <w:sz w:val="34"/>
          <w:szCs w:val="34"/>
        </w:rPr>
      </w:pPr>
      <w:r w:rsidRPr="00022649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E05379" w:rsidRPr="00022649" w:rsidRDefault="00E05379" w:rsidP="00E05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E05379" w:rsidRPr="00022649" w:rsidRDefault="00E05379" w:rsidP="00E0537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 xml:space="preserve">Планируемый объем финансирования ______________ тыс. рублей, </w:t>
      </w: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br/>
        <w:t>в том числе: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- областной бюджет Ленинградской области – _________ тыс. рублей _____ %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- бюджет ________________________________ – _______ тыс. рублей _____ %</w:t>
      </w:r>
    </w:p>
    <w:p w:rsidR="00E05379" w:rsidRPr="00022649" w:rsidRDefault="00E05379" w:rsidP="00E053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(наименование бюджета муниципального образования)</w:t>
      </w:r>
    </w:p>
    <w:p w:rsidR="00E05379" w:rsidRPr="00022649" w:rsidRDefault="00E05379" w:rsidP="00E0537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bookmarkStart w:id="0" w:name="_GoBack"/>
      <w:bookmarkEnd w:id="0"/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lastRenderedPageBreak/>
        <w:t>Численность получателей услуг объекта культуры на 1 января 202</w:t>
      </w:r>
      <w:r>
        <w:rPr>
          <w:rFonts w:ascii="Times New Roman" w:eastAsia="Times New Roman" w:hAnsi="Times New Roman" w:cs="Courier New"/>
          <w:sz w:val="28"/>
          <w:szCs w:val="27"/>
          <w:lang w:eastAsia="ru-RU"/>
        </w:rPr>
        <w:t>2</w:t>
      </w: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 xml:space="preserve"> года:</w:t>
      </w:r>
    </w:p>
    <w:p w:rsidR="00E05379" w:rsidRPr="00022649" w:rsidRDefault="00E05379" w:rsidP="00E05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ourier New"/>
          <w:sz w:val="34"/>
          <w:szCs w:val="34"/>
          <w:lang w:eastAsia="ru-RU"/>
        </w:rPr>
      </w:pPr>
      <w:r w:rsidRPr="00022649">
        <w:rPr>
          <w:rFonts w:ascii="Times New Roman" w:eastAsia="Times New Roman" w:hAnsi="Times New Roman" w:cs="Courier New"/>
          <w:sz w:val="34"/>
          <w:szCs w:val="34"/>
          <w:lang w:eastAsia="ru-RU"/>
        </w:rPr>
        <w:t>____________________________________________________________</w:t>
      </w:r>
    </w:p>
    <w:p w:rsidR="00E05379" w:rsidRPr="00022649" w:rsidRDefault="00E05379" w:rsidP="00E05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>(указать, в соответствии с данными официальной статистической отчетности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6-НК и 7-НК</w:t>
      </w: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E05379" w:rsidRPr="00022649" w:rsidRDefault="00E05379" w:rsidP="00E0537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379" w:rsidRPr="00022649" w:rsidRDefault="00E05379" w:rsidP="00E053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49">
        <w:rPr>
          <w:rFonts w:ascii="Times New Roman" w:hAnsi="Times New Roman" w:cs="Times New Roman"/>
          <w:sz w:val="28"/>
          <w:szCs w:val="28"/>
        </w:rPr>
        <w:br/>
      </w: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>Глава администрации</w:t>
      </w: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22649">
        <w:rPr>
          <w:rFonts w:ascii="Times New Roman" w:eastAsia="Times New Roman" w:hAnsi="Times New Roman" w:cs="Courier New"/>
          <w:sz w:val="28"/>
          <w:szCs w:val="27"/>
          <w:lang w:eastAsia="ru-RU"/>
        </w:rPr>
        <w:t xml:space="preserve">муниципального образования </w:t>
      </w:r>
      <w:r w:rsidRPr="00022649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 _____________________________</w:t>
      </w: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2264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(подпись)                                (фамилия, инициалы)</w:t>
      </w: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2649">
        <w:rPr>
          <w:rFonts w:ascii="Times New Roman" w:eastAsia="Times New Roman" w:hAnsi="Times New Roman" w:cs="Times New Roman"/>
          <w:lang w:eastAsia="ru-RU"/>
        </w:rPr>
        <w:t>Место печати</w:t>
      </w:r>
    </w:p>
    <w:p w:rsidR="00E05379" w:rsidRPr="00022649" w:rsidRDefault="00E05379" w:rsidP="00E05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2649">
        <w:rPr>
          <w:rFonts w:ascii="Times New Roman" w:eastAsia="Times New Roman" w:hAnsi="Times New Roman" w:cs="Times New Roman"/>
          <w:lang w:eastAsia="ru-RU"/>
        </w:rPr>
        <w:t>"___" ____________ 20___ года</w:t>
      </w:r>
    </w:p>
    <w:p w:rsidR="0044295A" w:rsidRPr="00B91FD0" w:rsidRDefault="0044295A" w:rsidP="00442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D6D" w:rsidRPr="0044295A" w:rsidRDefault="00597D6D" w:rsidP="0044295A"/>
    <w:sectPr w:rsidR="00597D6D" w:rsidRPr="0044295A" w:rsidSect="00D83ED1">
      <w:pgSz w:w="11906" w:h="16838"/>
      <w:pgMar w:top="141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2212"/>
    <w:multiLevelType w:val="hybridMultilevel"/>
    <w:tmpl w:val="A3789E40"/>
    <w:lvl w:ilvl="0" w:tplc="455666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A5"/>
    <w:rsid w:val="00085FA5"/>
    <w:rsid w:val="00257675"/>
    <w:rsid w:val="00393455"/>
    <w:rsid w:val="003E0110"/>
    <w:rsid w:val="0044295A"/>
    <w:rsid w:val="004D4A22"/>
    <w:rsid w:val="004E3180"/>
    <w:rsid w:val="00597D6D"/>
    <w:rsid w:val="005C0B4D"/>
    <w:rsid w:val="006A3202"/>
    <w:rsid w:val="0070442C"/>
    <w:rsid w:val="00E05379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5FA5"/>
    <w:pPr>
      <w:ind w:left="720"/>
      <w:contextualSpacing/>
    </w:pPr>
  </w:style>
  <w:style w:type="character" w:customStyle="1" w:styleId="blk">
    <w:name w:val="blk"/>
    <w:uiPriority w:val="99"/>
    <w:rsid w:val="00085FA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5FA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5FA5"/>
    <w:pPr>
      <w:ind w:left="720"/>
      <w:contextualSpacing/>
    </w:pPr>
  </w:style>
  <w:style w:type="character" w:customStyle="1" w:styleId="blk">
    <w:name w:val="blk"/>
    <w:uiPriority w:val="99"/>
    <w:rsid w:val="00085F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99F8-82D3-42F9-95F8-143992F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Волошина</dc:creator>
  <cp:lastModifiedBy>Анастасия Юрьевна Волошина</cp:lastModifiedBy>
  <cp:revision>8</cp:revision>
  <dcterms:created xsi:type="dcterms:W3CDTF">2020-05-14T09:33:00Z</dcterms:created>
  <dcterms:modified xsi:type="dcterms:W3CDTF">2022-04-18T06:47:00Z</dcterms:modified>
</cp:coreProperties>
</file>